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31" w:rsidRDefault="000F0531" w:rsidP="005D6B49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8D2E1E" w:rsidRDefault="008D2E1E" w:rsidP="00FF54F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9E267E">
        <w:rPr>
          <w:rFonts w:ascii="Times New Roman" w:hAnsi="Times New Roman"/>
          <w:b/>
          <w:sz w:val="22"/>
          <w:szCs w:val="22"/>
          <w:lang w:val="sr-Cyrl-CS"/>
        </w:rPr>
        <w:t>П Р И Ј А В А</w:t>
      </w:r>
    </w:p>
    <w:p w:rsidR="00EE7488" w:rsidRPr="00FF54F6" w:rsidRDefault="00EE7488" w:rsidP="00FF54F6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:rsidR="008D2E1E" w:rsidRDefault="008D2E1E" w:rsidP="00B95900">
      <w:pPr>
        <w:ind w:right="-540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на конкурс за доделу средстава за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побољшање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квалитета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обрадивог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пољопривредног</w:t>
      </w:r>
      <w:r w:rsidR="007F0052" w:rsidRPr="007F005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F0052" w:rsidRPr="007F0052">
        <w:rPr>
          <w:rFonts w:ascii="Times New Roman" w:hAnsi="Times New Roman" w:hint="eastAsia"/>
          <w:b/>
          <w:sz w:val="22"/>
          <w:szCs w:val="22"/>
          <w:lang w:val="sr-Cyrl-CS"/>
        </w:rPr>
        <w:t>земљишта</w:t>
      </w:r>
      <w:r w:rsidR="00C023E5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Pr="00C3549A">
        <w:rPr>
          <w:rFonts w:ascii="Times New Roman" w:hAnsi="Times New Roman"/>
          <w:sz w:val="22"/>
          <w:szCs w:val="22"/>
          <w:lang w:val="sr-Cyrl-CS"/>
        </w:rPr>
        <w:t>на</w:t>
      </w:r>
    </w:p>
    <w:p w:rsidR="008D2E1E" w:rsidRPr="00C3549A" w:rsidRDefault="008D2E1E" w:rsidP="00B95900">
      <w:pPr>
        <w:ind w:right="-54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територији Републике Србије, осим </w:t>
      </w:r>
      <w:r>
        <w:rPr>
          <w:rFonts w:ascii="Times New Roman" w:hAnsi="Times New Roman"/>
          <w:sz w:val="22"/>
          <w:szCs w:val="22"/>
          <w:lang w:val="sr-Cyrl-CS"/>
        </w:rPr>
        <w:t>на територији аутономних покрајина</w:t>
      </w:r>
      <w:r w:rsidR="00C5574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A3B09">
        <w:rPr>
          <w:rFonts w:ascii="Times New Roman" w:hAnsi="Times New Roman"/>
          <w:sz w:val="22"/>
          <w:szCs w:val="22"/>
          <w:lang w:val="sr-Cyrl-CS"/>
        </w:rPr>
        <w:t xml:space="preserve">у </w:t>
      </w:r>
      <w:r w:rsidR="003A3B09" w:rsidRPr="00C023E5">
        <w:rPr>
          <w:rFonts w:ascii="Times New Roman" w:hAnsi="Times New Roman"/>
          <w:sz w:val="22"/>
          <w:szCs w:val="22"/>
          <w:lang w:val="sr-Cyrl-CS"/>
        </w:rPr>
        <w:t>201</w:t>
      </w:r>
      <w:r w:rsidR="00F24F87" w:rsidRPr="00C023E5">
        <w:rPr>
          <w:rFonts w:ascii="Times New Roman" w:hAnsi="Times New Roman"/>
          <w:sz w:val="22"/>
          <w:szCs w:val="22"/>
          <w:lang w:val="sr-Latn-RS"/>
        </w:rPr>
        <w:t>8</w:t>
      </w:r>
      <w:r w:rsidR="003A3B09">
        <w:rPr>
          <w:rFonts w:ascii="Times New Roman" w:hAnsi="Times New Roman"/>
          <w:sz w:val="22"/>
          <w:szCs w:val="22"/>
          <w:lang w:val="sr-Cyrl-CS"/>
        </w:rPr>
        <w:t>. години</w:t>
      </w:r>
    </w:p>
    <w:p w:rsidR="008D2E1E" w:rsidRPr="00C3549A" w:rsidRDefault="008D2E1E" w:rsidP="001C381F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b/>
          <w:sz w:val="22"/>
          <w:szCs w:val="22"/>
          <w:lang w:val="sr-Cyrl-CS"/>
        </w:rPr>
        <w:t>ОСНОВНИ ПОДАЦИ</w:t>
      </w: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tbl>
      <w:tblPr>
        <w:tblW w:w="10690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1998"/>
        <w:gridCol w:w="4082"/>
      </w:tblGrid>
      <w:tr w:rsidR="008D2E1E" w:rsidRPr="00C3549A" w:rsidTr="008A7270">
        <w:trPr>
          <w:trHeight w:val="283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2E1E" w:rsidRPr="00C3549A" w:rsidRDefault="008D2E1E" w:rsidP="008A7270">
            <w:pPr>
              <w:ind w:left="-76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3549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Подаци о подносиоцу пријаве</w:t>
            </w:r>
          </w:p>
        </w:tc>
      </w:tr>
      <w:tr w:rsidR="008D2E1E" w:rsidRPr="00C3549A" w:rsidTr="00E801AF">
        <w:trPr>
          <w:trHeight w:val="45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Назив 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влашћен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организациј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="001C381F">
              <w:rPr>
                <w:rFonts w:ascii="Times New Roman" w:hAnsi="Times New Roman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дређивање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сновних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араметар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лодности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емљишт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-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е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ветодавне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и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тручне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лужбе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4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7F0052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6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Матични број</w:t>
            </w:r>
            <w:r w:rsidR="001C637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1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1C381F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ИБ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0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1C381F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рој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екуће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ачун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ји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творен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д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прав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резор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9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ru-RU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ме и презиме директора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1052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 лица с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овлашћењем за потпис уговор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(попуњава се уколико директор није у могућности да потпише уговор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1C381F">
        <w:trPr>
          <w:trHeight w:val="484"/>
          <w:jc w:val="center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FA4F32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C3549A" w:rsidRDefault="008D2E1E" w:rsidP="00FA4F32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8D2E1E" w:rsidRDefault="001C381F" w:rsidP="00FA4F32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Лице</w:t>
            </w:r>
            <w:r w:rsidR="008D2E1E"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контак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FA4F3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1C381F">
        <w:trPr>
          <w:trHeight w:val="547"/>
          <w:jc w:val="center"/>
        </w:trPr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1C381F" w:rsidRDefault="003A64A7" w:rsidP="001C381F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онтакт т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>елефо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Default="008D2E1E">
            <w:pPr>
              <w:spacing w:after="200" w:line="276" w:lineRule="auto"/>
              <w:jc w:val="left"/>
              <w:rPr>
                <w:rFonts w:ascii="Times New Roman" w:hAnsi="Times New Roman"/>
                <w:b/>
                <w:lang w:val="sr-Cyrl-CS"/>
              </w:rPr>
            </w:pPr>
          </w:p>
          <w:p w:rsidR="008D2E1E" w:rsidRPr="00C3549A" w:rsidRDefault="008D2E1E" w:rsidP="008D2E1E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FF54F6">
        <w:trPr>
          <w:trHeight w:val="377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8D2E1E" w:rsidRPr="00C3549A" w:rsidRDefault="003A64A7" w:rsidP="001C381F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даци о </w:t>
            </w:r>
            <w:r w:rsidR="001C381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бољшању квалитета обрадивог пољопривредног земљишта</w:t>
            </w:r>
          </w:p>
        </w:tc>
      </w:tr>
      <w:tr w:rsidR="008D2E1E" w:rsidRPr="00C3549A" w:rsidTr="00E801AF">
        <w:trPr>
          <w:trHeight w:val="51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0C1F21" w:rsidRDefault="001C381F" w:rsidP="001C381F">
            <w:pPr>
              <w:jc w:val="left"/>
              <w:rPr>
                <w:rFonts w:ascii="Times New Roman" w:hAnsi="Times New Roman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Место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еализациј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бољшања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валитет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брадив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емљишт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авести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азив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диниц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окалн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моуправе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5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1C381F" w:rsidRDefault="001C381F" w:rsidP="00FF54F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купан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рој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љених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хтев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егистрован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газдинстав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физичких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лиц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власника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ог</w:t>
            </w:r>
            <w:r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154E8" w:rsidRPr="00C3549A" w:rsidTr="00E801AF">
        <w:trPr>
          <w:trHeight w:val="35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4E8" w:rsidRPr="00C3549A" w:rsidRDefault="009154E8" w:rsidP="00FF54F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купан број 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љених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ојеката калцизације пољопривредног земљишта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8" w:rsidRPr="00C3549A" w:rsidRDefault="009154E8" w:rsidP="008A727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D2E1E" w:rsidRPr="00C3549A" w:rsidTr="00575EE6">
        <w:trPr>
          <w:trHeight w:val="49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575EE6" w:rsidRDefault="008D2E1E" w:rsidP="001C381F">
            <w:pPr>
              <w:jc w:val="lef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купна </w:t>
            </w:r>
            <w:r w:rsidR="009154E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едрачунска </w:t>
            </w:r>
            <w:r w:rsid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вих радова и активности на </w:t>
            </w:r>
            <w:r w:rsidR="00575EE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побољшањ</w:t>
            </w:r>
            <w:r w:rsidR="001C381F">
              <w:rPr>
                <w:rFonts w:ascii="Times New Roman" w:hAnsi="Times New Roman"/>
                <w:sz w:val="22"/>
                <w:szCs w:val="22"/>
                <w:lang w:val="sr-Cyrl-RS"/>
              </w:rPr>
              <w:t>у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квалитет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обрадивог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пољопривредног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Latn-RS"/>
              </w:rPr>
              <w:t>земљишт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</w:t>
            </w:r>
            <w:r w:rsidR="001C381F">
              <w:rPr>
                <w:rFonts w:ascii="Times New Roman" w:hAnsi="Times New Roman"/>
                <w:sz w:val="22"/>
                <w:szCs w:val="22"/>
                <w:lang w:val="sr-Cyrl-RS"/>
              </w:rPr>
              <w:t>динари без ПДВ-а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3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Тражен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 и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знос 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редстав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од Управе за пољопривредно земљиште</w:t>
            </w:r>
            <w:r w:rsidR="004C049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динари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ез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ДВ</w:t>
            </w:r>
            <w:r w:rsidR="001C381F" w:rsidRPr="001C381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1C381F" w:rsidRPr="001C381F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а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4C0490" w:rsidRPr="00C3549A" w:rsidRDefault="004C0490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>Као одговорно лице, потврђујем да су подаци н</w:t>
      </w:r>
      <w:r w:rsidR="00E71F03">
        <w:rPr>
          <w:rFonts w:ascii="Times New Roman" w:hAnsi="Times New Roman"/>
          <w:sz w:val="22"/>
          <w:szCs w:val="22"/>
          <w:lang w:val="sr-Cyrl-CS"/>
        </w:rPr>
        <w:t xml:space="preserve">аведени у пријави и конкурсној </w:t>
      </w:r>
      <w:r w:rsidRPr="00C3549A">
        <w:rPr>
          <w:rFonts w:ascii="Times New Roman" w:hAnsi="Times New Roman"/>
          <w:sz w:val="22"/>
          <w:szCs w:val="22"/>
          <w:lang w:val="sr-Cyrl-CS"/>
        </w:rPr>
        <w:t xml:space="preserve">документацији истинити и веродостојни. </w:t>
      </w:r>
    </w:p>
    <w:p w:rsidR="008D2E1E" w:rsidRPr="00C3549A" w:rsidRDefault="008D2E1E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Подносилац пријаве</w:t>
      </w:r>
    </w:p>
    <w:p w:rsidR="008D2E1E" w:rsidRPr="00C3549A" w:rsidRDefault="004C0490" w:rsidP="004C0490">
      <w:pPr>
        <w:tabs>
          <w:tab w:val="left" w:pos="7823"/>
        </w:tabs>
        <w:jc w:val="lef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(директор овлашћене Организације)</w:t>
      </w:r>
    </w:p>
    <w:p w:rsidR="008D2E1E" w:rsidRPr="001C381F" w:rsidRDefault="006D362F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Датум</w:t>
      </w:r>
      <w:r w:rsidRPr="00C023E5">
        <w:rPr>
          <w:rFonts w:ascii="Times New Roman" w:hAnsi="Times New Roman"/>
          <w:sz w:val="22"/>
          <w:szCs w:val="22"/>
          <w:lang w:val="sr-Cyrl-CS"/>
        </w:rPr>
        <w:t>:__________201</w:t>
      </w:r>
      <w:r w:rsidR="00F24F87" w:rsidRPr="00C023E5">
        <w:rPr>
          <w:rFonts w:ascii="Times New Roman" w:hAnsi="Times New Roman"/>
          <w:sz w:val="22"/>
          <w:szCs w:val="22"/>
          <w:lang w:val="sr-Latn-RS"/>
        </w:rPr>
        <w:t>8</w:t>
      </w:r>
      <w:r w:rsidR="008D2E1E" w:rsidRPr="00C023E5">
        <w:rPr>
          <w:rFonts w:ascii="Times New Roman" w:hAnsi="Times New Roman"/>
          <w:sz w:val="22"/>
          <w:szCs w:val="22"/>
          <w:lang w:val="sr-Cyrl-CS"/>
        </w:rPr>
        <w:t>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 xml:space="preserve"> год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            </w:t>
      </w:r>
      <w:r w:rsidR="008E4642">
        <w:rPr>
          <w:rFonts w:ascii="Times New Roman" w:hAnsi="Times New Roman"/>
          <w:sz w:val="22"/>
          <w:szCs w:val="22"/>
          <w:lang w:val="sr-Cyrl-CS"/>
        </w:rPr>
        <w:t xml:space="preserve">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М.П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3000AF">
        <w:rPr>
          <w:rFonts w:ascii="Times New Roman" w:hAnsi="Times New Roman"/>
          <w:sz w:val="22"/>
          <w:szCs w:val="22"/>
          <w:lang w:val="sr-Cyrl-CS"/>
        </w:rPr>
        <w:t xml:space="preserve">  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___________________</w:t>
      </w:r>
    </w:p>
    <w:p w:rsidR="00625C25" w:rsidRPr="000178E8" w:rsidRDefault="000178E8" w:rsidP="000178E8">
      <w:pPr>
        <w:jc w:val="left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</w:t>
      </w:r>
    </w:p>
    <w:p w:rsidR="00625C25" w:rsidRDefault="00625C25" w:rsidP="000763C7">
      <w:pPr>
        <w:spacing w:after="200" w:line="276" w:lineRule="auto"/>
        <w:jc w:val="center"/>
        <w:rPr>
          <w:rFonts w:ascii="Times New Roman" w:hAnsi="Times New Roman"/>
          <w:b/>
          <w:lang w:val="sr-Cyrl-RS"/>
        </w:rPr>
      </w:pPr>
    </w:p>
    <w:p w:rsidR="00625C25" w:rsidRDefault="00625C25" w:rsidP="000763C7">
      <w:pPr>
        <w:spacing w:after="200" w:line="276" w:lineRule="auto"/>
        <w:jc w:val="center"/>
        <w:rPr>
          <w:rFonts w:ascii="Times New Roman" w:hAnsi="Times New Roman"/>
          <w:b/>
          <w:lang w:val="sr-Cyrl-RS"/>
        </w:rPr>
      </w:pPr>
    </w:p>
    <w:p w:rsidR="005D6B49" w:rsidRPr="000763C7" w:rsidRDefault="005D6B49" w:rsidP="000763C7">
      <w:pPr>
        <w:spacing w:after="200" w:line="276" w:lineRule="auto"/>
        <w:jc w:val="center"/>
        <w:rPr>
          <w:rFonts w:ascii="Times New Roman" w:hAnsi="Times New Roman"/>
          <w:sz w:val="18"/>
          <w:szCs w:val="18"/>
          <w:lang w:val="sr-Cyrl-CS"/>
        </w:rPr>
      </w:pPr>
      <w:r w:rsidRPr="005D6B49">
        <w:rPr>
          <w:rFonts w:ascii="Times New Roman" w:hAnsi="Times New Roman"/>
          <w:b/>
        </w:rPr>
        <w:t xml:space="preserve">ПОТРЕБНА ДОКУМЕНТАЦИЈА ЗА </w:t>
      </w:r>
      <w:r w:rsidRPr="005D6B49">
        <w:rPr>
          <w:rFonts w:ascii="Times New Roman" w:hAnsi="Times New Roman"/>
          <w:b/>
          <w:lang w:val="sr-Cyrl-CS"/>
        </w:rPr>
        <w:t xml:space="preserve">ДОДЕЛУ </w:t>
      </w:r>
      <w:r w:rsidRPr="005D6B49">
        <w:rPr>
          <w:rFonts w:ascii="Times New Roman" w:hAnsi="Times New Roman"/>
          <w:b/>
        </w:rPr>
        <w:t>СРЕДСТ</w:t>
      </w:r>
      <w:r w:rsidRPr="005D6B49">
        <w:rPr>
          <w:rFonts w:ascii="Times New Roman" w:hAnsi="Times New Roman"/>
          <w:b/>
          <w:lang w:val="sr-Cyrl-CS"/>
        </w:rPr>
        <w:t>А</w:t>
      </w:r>
      <w:r w:rsidRPr="005D6B49">
        <w:rPr>
          <w:rFonts w:ascii="Times New Roman" w:hAnsi="Times New Roman"/>
          <w:b/>
        </w:rPr>
        <w:t xml:space="preserve">ВА </w:t>
      </w:r>
      <w:proofErr w:type="gramStart"/>
      <w:r w:rsidRPr="005D6B49">
        <w:rPr>
          <w:rFonts w:ascii="Times New Roman" w:hAnsi="Times New Roman"/>
          <w:b/>
        </w:rPr>
        <w:t xml:space="preserve">ЗА  </w:t>
      </w:r>
      <w:r w:rsidR="00F2601F">
        <w:rPr>
          <w:rFonts w:ascii="Times New Roman" w:hAnsi="Times New Roman"/>
          <w:b/>
          <w:lang w:val="sr-Cyrl-CS"/>
        </w:rPr>
        <w:t>ПОБОЉШАЊЕ</w:t>
      </w:r>
      <w:proofErr w:type="gramEnd"/>
      <w:r w:rsidR="00F2601F">
        <w:rPr>
          <w:rFonts w:ascii="Times New Roman" w:hAnsi="Times New Roman"/>
          <w:b/>
          <w:lang w:val="sr-Cyrl-CS"/>
        </w:rPr>
        <w:t xml:space="preserve"> КВАЛИТЕТА</w:t>
      </w:r>
      <w:r w:rsidRPr="005D6B49">
        <w:rPr>
          <w:rFonts w:ascii="Times New Roman" w:hAnsi="Times New Roman"/>
          <w:b/>
          <w:lang w:val="sr-Cyrl-CS"/>
        </w:rPr>
        <w:t xml:space="preserve"> О</w:t>
      </w:r>
      <w:r w:rsidR="000763C7">
        <w:rPr>
          <w:rFonts w:ascii="Times New Roman" w:hAnsi="Times New Roman"/>
          <w:b/>
          <w:lang w:val="sr-Cyrl-CS"/>
        </w:rPr>
        <w:t>БРАДИВОГ ПОЉОПРИВРЕДНОГ ЗЕМЉИШТА</w:t>
      </w:r>
    </w:p>
    <w:p w:rsidR="005D6B49" w:rsidRPr="005566A7" w:rsidRDefault="000763C7" w:rsidP="005D6B49">
      <w:pPr>
        <w:ind w:firstLine="708"/>
        <w:rPr>
          <w:rFonts w:ascii="Times New Roman" w:hAnsi="Times New Roman"/>
          <w:szCs w:val="22"/>
          <w:lang w:val="sr-Cyrl-RS"/>
        </w:rPr>
      </w:pPr>
      <w:r w:rsidRPr="005566A7">
        <w:rPr>
          <w:rFonts w:ascii="Times New Roman" w:hAnsi="Times New Roman"/>
          <w:szCs w:val="22"/>
          <w:lang w:val="sr-Cyrl-RS"/>
        </w:rPr>
        <w:t>О</w:t>
      </w:r>
      <w:proofErr w:type="spellStart"/>
      <w:r w:rsidRPr="005566A7">
        <w:rPr>
          <w:rFonts w:ascii="Times New Roman" w:hAnsi="Times New Roman" w:hint="eastAsia"/>
          <w:szCs w:val="22"/>
        </w:rPr>
        <w:t>влашћен</w:t>
      </w:r>
      <w:r w:rsidRPr="005566A7">
        <w:rPr>
          <w:rFonts w:ascii="Times New Roman" w:hAnsi="Times New Roman"/>
          <w:szCs w:val="22"/>
        </w:rPr>
        <w:t>a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рганизациј</w:t>
      </w:r>
      <w:r w:rsidRPr="005566A7">
        <w:rPr>
          <w:rFonts w:ascii="Times New Roman" w:hAnsi="Times New Roman"/>
          <w:szCs w:val="22"/>
        </w:rPr>
        <w:t>a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з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дређивање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сновних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параметар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плодности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земљишта</w:t>
      </w:r>
      <w:proofErr w:type="spellEnd"/>
      <w:r w:rsidRPr="005566A7">
        <w:rPr>
          <w:rFonts w:ascii="Times New Roman" w:hAnsi="Times New Roman"/>
          <w:szCs w:val="22"/>
        </w:rPr>
        <w:t xml:space="preserve"> - </w:t>
      </w:r>
      <w:r w:rsidRPr="005566A7">
        <w:rPr>
          <w:rFonts w:ascii="Times New Roman" w:hAnsi="Times New Roman"/>
          <w:szCs w:val="22"/>
          <w:lang w:val="sr-Cyrl-RS"/>
        </w:rPr>
        <w:t>П</w:t>
      </w:r>
      <w:proofErr w:type="spellStart"/>
      <w:r w:rsidRPr="005566A7">
        <w:rPr>
          <w:rFonts w:ascii="Times New Roman" w:hAnsi="Times New Roman" w:hint="eastAsia"/>
          <w:szCs w:val="22"/>
        </w:rPr>
        <w:t>ољопривред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аветодав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r w:rsidRPr="005566A7">
        <w:rPr>
          <w:rFonts w:ascii="Times New Roman" w:hAnsi="Times New Roman" w:hint="eastAsia"/>
          <w:szCs w:val="22"/>
        </w:rPr>
        <w:t>и</w:t>
      </w:r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труч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лужб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="005D6B49" w:rsidRPr="005566A7">
        <w:rPr>
          <w:rFonts w:ascii="Times New Roman" w:hAnsi="Times New Roman"/>
          <w:szCs w:val="22"/>
        </w:rPr>
        <w:t>подноси</w:t>
      </w:r>
      <w:proofErr w:type="spellEnd"/>
      <w:r w:rsidR="005D6B49" w:rsidRPr="005566A7">
        <w:rPr>
          <w:rFonts w:ascii="Times New Roman" w:hAnsi="Times New Roman"/>
          <w:szCs w:val="22"/>
        </w:rPr>
        <w:t xml:space="preserve"> </w:t>
      </w:r>
      <w:proofErr w:type="spellStart"/>
      <w:r w:rsidR="005D6B49" w:rsidRPr="005566A7">
        <w:rPr>
          <w:rFonts w:ascii="Times New Roman" w:hAnsi="Times New Roman"/>
          <w:szCs w:val="22"/>
        </w:rPr>
        <w:t>следећу</w:t>
      </w:r>
      <w:proofErr w:type="spellEnd"/>
      <w:r w:rsidR="005D6B49" w:rsidRPr="005566A7">
        <w:rPr>
          <w:rFonts w:ascii="Times New Roman" w:hAnsi="Times New Roman"/>
          <w:szCs w:val="22"/>
        </w:rPr>
        <w:t xml:space="preserve"> </w:t>
      </w:r>
      <w:proofErr w:type="spellStart"/>
      <w:r w:rsidR="005D6B49" w:rsidRPr="005566A7">
        <w:rPr>
          <w:rFonts w:ascii="Times New Roman" w:hAnsi="Times New Roman"/>
          <w:szCs w:val="22"/>
        </w:rPr>
        <w:t>документацију</w:t>
      </w:r>
      <w:proofErr w:type="spellEnd"/>
      <w:r w:rsidR="005D6B49" w:rsidRPr="005566A7">
        <w:rPr>
          <w:rFonts w:ascii="Times New Roman" w:hAnsi="Times New Roman"/>
          <w:szCs w:val="22"/>
        </w:rPr>
        <w:t>:</w:t>
      </w:r>
    </w:p>
    <w:p w:rsidR="005D6B49" w:rsidRPr="005566A7" w:rsidRDefault="005D6B49" w:rsidP="005D6B49">
      <w:pPr>
        <w:rPr>
          <w:rFonts w:ascii="Times New Roman" w:hAnsi="Times New Roman"/>
          <w:szCs w:val="22"/>
          <w:lang w:val="sr-Cyrl-RS"/>
        </w:rPr>
      </w:pPr>
    </w:p>
    <w:p w:rsidR="005D6B49" w:rsidRPr="000F0531" w:rsidRDefault="000763C7" w:rsidP="005D6B49">
      <w:pPr>
        <w:spacing w:line="276" w:lineRule="auto"/>
        <w:ind w:firstLine="708"/>
        <w:rPr>
          <w:rFonts w:ascii="Times New Roman" w:eastAsia="Calibri" w:hAnsi="Times New Roman"/>
          <w:lang w:val="sr-Latn-CS"/>
        </w:rPr>
      </w:pPr>
      <w:r w:rsidRPr="005566A7">
        <w:rPr>
          <w:rFonts w:ascii="Times New Roman" w:hAnsi="Times New Roman"/>
          <w:szCs w:val="22"/>
          <w:lang w:val="sr-Cyrl-RS"/>
        </w:rPr>
        <w:t>О</w:t>
      </w:r>
      <w:proofErr w:type="spellStart"/>
      <w:r w:rsidRPr="005566A7">
        <w:rPr>
          <w:rFonts w:ascii="Times New Roman" w:hAnsi="Times New Roman" w:hint="eastAsia"/>
          <w:szCs w:val="22"/>
        </w:rPr>
        <w:t>влашћен</w:t>
      </w:r>
      <w:r w:rsidRPr="005566A7">
        <w:rPr>
          <w:rFonts w:ascii="Times New Roman" w:hAnsi="Times New Roman"/>
          <w:szCs w:val="22"/>
        </w:rPr>
        <w:t>a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рганизациј</w:t>
      </w:r>
      <w:r w:rsidRPr="005566A7">
        <w:rPr>
          <w:rFonts w:ascii="Times New Roman" w:hAnsi="Times New Roman"/>
          <w:szCs w:val="22"/>
        </w:rPr>
        <w:t>a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з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дређивање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основних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параметар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плодности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земљишта</w:t>
      </w:r>
      <w:proofErr w:type="spellEnd"/>
      <w:r w:rsidRPr="005566A7">
        <w:rPr>
          <w:rFonts w:ascii="Times New Roman" w:hAnsi="Times New Roman"/>
          <w:szCs w:val="22"/>
        </w:rPr>
        <w:t xml:space="preserve"> - </w:t>
      </w:r>
      <w:r w:rsidRPr="005566A7">
        <w:rPr>
          <w:rFonts w:ascii="Times New Roman" w:hAnsi="Times New Roman"/>
          <w:szCs w:val="22"/>
          <w:lang w:val="sr-Cyrl-RS"/>
        </w:rPr>
        <w:t>П</w:t>
      </w:r>
      <w:proofErr w:type="spellStart"/>
      <w:r w:rsidRPr="005566A7">
        <w:rPr>
          <w:rFonts w:ascii="Times New Roman" w:hAnsi="Times New Roman" w:hint="eastAsia"/>
          <w:szCs w:val="22"/>
        </w:rPr>
        <w:t>ољопривред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аветодав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r w:rsidRPr="005566A7">
        <w:rPr>
          <w:rFonts w:ascii="Times New Roman" w:hAnsi="Times New Roman" w:hint="eastAsia"/>
          <w:szCs w:val="22"/>
        </w:rPr>
        <w:t>и</w:t>
      </w:r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тручна</w:t>
      </w:r>
      <w:proofErr w:type="spellEnd"/>
      <w:r w:rsidRPr="005566A7">
        <w:rPr>
          <w:rFonts w:ascii="Times New Roman" w:hAnsi="Times New Roman"/>
          <w:szCs w:val="22"/>
        </w:rPr>
        <w:t xml:space="preserve"> </w:t>
      </w:r>
      <w:proofErr w:type="spellStart"/>
      <w:r w:rsidRPr="005566A7">
        <w:rPr>
          <w:rFonts w:ascii="Times New Roman" w:hAnsi="Times New Roman" w:hint="eastAsia"/>
          <w:szCs w:val="22"/>
        </w:rPr>
        <w:t>служба</w:t>
      </w:r>
      <w:proofErr w:type="spellEnd"/>
      <w:r w:rsidRPr="000F0531">
        <w:rPr>
          <w:rFonts w:ascii="Times New Roman" w:eastAsia="Calibri" w:hAnsi="Times New Roman"/>
          <w:lang w:val="sr-Latn-CS"/>
        </w:rPr>
        <w:t xml:space="preserve"> </w:t>
      </w:r>
      <w:r w:rsidRPr="000763C7">
        <w:rPr>
          <w:rFonts w:ascii="Times New Roman" w:eastAsia="Calibri" w:hAnsi="Times New Roman"/>
          <w:bCs/>
          <w:lang w:val="sr-Latn-CS"/>
        </w:rPr>
        <w:t>под</w:t>
      </w:r>
      <w:r w:rsidRPr="000763C7">
        <w:rPr>
          <w:rFonts w:ascii="Times New Roman" w:eastAsia="Calibri" w:hAnsi="Times New Roman"/>
          <w:bCs/>
          <w:lang w:val="sr-Cyrl-RS"/>
        </w:rPr>
        <w:t>носи</w:t>
      </w:r>
      <w:r w:rsidR="000178E8">
        <w:rPr>
          <w:rFonts w:ascii="Times New Roman" w:eastAsia="Calibri" w:hAnsi="Times New Roman"/>
          <w:bCs/>
          <w:lang w:val="sr-Cyrl-RS"/>
        </w:rPr>
        <w:t xml:space="preserve"> на Конкурс</w:t>
      </w:r>
      <w:r w:rsidRPr="000763C7">
        <w:rPr>
          <w:rFonts w:ascii="Times New Roman" w:eastAsia="Calibri" w:hAnsi="Times New Roman"/>
          <w:bCs/>
          <w:lang w:val="sr-Latn-CS"/>
        </w:rPr>
        <w:t xml:space="preserve"> </w:t>
      </w:r>
      <w:r w:rsidR="005D6B49" w:rsidRPr="000F0531">
        <w:rPr>
          <w:rFonts w:ascii="Times New Roman" w:eastAsia="Calibri" w:hAnsi="Times New Roman"/>
          <w:lang w:val="sr-Latn-CS"/>
        </w:rPr>
        <w:t>следећу документацију:</w:t>
      </w:r>
    </w:p>
    <w:p w:rsidR="000178E8" w:rsidRDefault="000178E8" w:rsidP="000178E8">
      <w:pPr>
        <w:pStyle w:val="Default"/>
        <w:ind w:firstLine="720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1. </w:t>
      </w:r>
      <w:r w:rsidRPr="002F2DBD">
        <w:rPr>
          <w:color w:val="auto"/>
          <w:lang w:val="sr-Cyrl-RS"/>
        </w:rPr>
        <w:t>Читко попуњен, потписан и оверен образац Пријаве на Конкурс</w:t>
      </w:r>
      <w:r>
        <w:rPr>
          <w:color w:val="auto"/>
          <w:lang w:val="sr-Cyrl-RS"/>
        </w:rPr>
        <w:t>;</w:t>
      </w:r>
    </w:p>
    <w:p w:rsidR="000178E8" w:rsidRDefault="000178E8" w:rsidP="000178E8">
      <w:pPr>
        <w:pStyle w:val="Default"/>
        <w:ind w:firstLine="720"/>
        <w:jc w:val="both"/>
        <w:rPr>
          <w:lang w:val="sr-Cyrl-RS"/>
        </w:rPr>
      </w:pPr>
      <w:r>
        <w:rPr>
          <w:color w:val="auto"/>
          <w:lang w:val="sr-Cyrl-RS"/>
        </w:rPr>
        <w:t xml:space="preserve">2. </w:t>
      </w:r>
      <w:r w:rsidRPr="00FB2DC7">
        <w:t>Захтев</w:t>
      </w:r>
      <w:r w:rsidRPr="00FB2DC7">
        <w:rPr>
          <w:lang w:val="sr-Cyrl-RS"/>
        </w:rPr>
        <w:t xml:space="preserve"> </w:t>
      </w:r>
      <w:r w:rsidRPr="00FB2DC7">
        <w:t>пољопривредника</w:t>
      </w:r>
      <w:r w:rsidRPr="00FB2DC7">
        <w:rPr>
          <w:lang w:val="sr-Cyrl-RS"/>
        </w:rPr>
        <w:t xml:space="preserve"> (корисника)</w:t>
      </w:r>
      <w:r>
        <w:rPr>
          <w:lang w:val="sr-Cyrl-RS"/>
        </w:rPr>
        <w:t xml:space="preserve"> са свим описаним обавезним деловима наведеним у тексту Конкурса;</w:t>
      </w:r>
    </w:p>
    <w:p w:rsidR="000178E8" w:rsidRDefault="000178E8" w:rsidP="000178E8">
      <w:pPr>
        <w:pStyle w:val="Default"/>
        <w:ind w:firstLine="720"/>
        <w:jc w:val="both"/>
        <w:rPr>
          <w:lang w:val="sr-Cyrl-RS"/>
        </w:rPr>
      </w:pPr>
      <w:r>
        <w:rPr>
          <w:lang w:val="sr-Cyrl-RS"/>
        </w:rPr>
        <w:t xml:space="preserve">3.  </w:t>
      </w:r>
      <w:r w:rsidRPr="000178E8">
        <w:rPr>
          <w:lang w:val="sr-Cyrl-RS"/>
        </w:rPr>
        <w:t>Израђене Пројекте калцизације земљишта за све пољопривреднике (кориснике) на чије се захтеве за побољшање квалитета обрадивог пољопривредног земљишта односи Пријава коју Овлашћена организација подноси на Конкурс</w:t>
      </w:r>
      <w:r>
        <w:rPr>
          <w:lang w:val="sr-Cyrl-RS"/>
        </w:rPr>
        <w:t>;</w:t>
      </w:r>
    </w:p>
    <w:p w:rsidR="000178E8" w:rsidRDefault="000178E8" w:rsidP="000178E8">
      <w:pPr>
        <w:pStyle w:val="Default"/>
        <w:ind w:firstLine="720"/>
        <w:jc w:val="both"/>
        <w:rPr>
          <w:lang w:val="sr-Cyrl-RS"/>
        </w:rPr>
      </w:pPr>
      <w:r>
        <w:rPr>
          <w:lang w:val="sr-Cyrl-RS"/>
        </w:rPr>
        <w:t xml:space="preserve">4. </w:t>
      </w:r>
      <w:r w:rsidRPr="002F2DBD">
        <w:rPr>
          <w:lang w:val="sr-Cyrl-RS"/>
        </w:rPr>
        <w:t>Обједињени извештај</w:t>
      </w:r>
      <w:r w:rsidRPr="000178E8">
        <w:rPr>
          <w:lang w:val="sr-Cyrl-RS"/>
        </w:rPr>
        <w:t xml:space="preserve"> </w:t>
      </w:r>
      <w:r>
        <w:rPr>
          <w:lang w:val="sr-Cyrl-RS"/>
        </w:rPr>
        <w:t>са свим описаним обавезним деловима наведеним у тексту Конкурса;</w:t>
      </w:r>
    </w:p>
    <w:p w:rsidR="000178E8" w:rsidRDefault="000178E8" w:rsidP="000178E8">
      <w:pPr>
        <w:pStyle w:val="Default"/>
        <w:ind w:firstLine="720"/>
        <w:jc w:val="both"/>
        <w:rPr>
          <w:lang w:val="sr-Cyrl-RS"/>
        </w:rPr>
      </w:pPr>
      <w:r>
        <w:rPr>
          <w:color w:val="auto"/>
          <w:lang w:val="sr-Cyrl-RS"/>
        </w:rPr>
        <w:t xml:space="preserve">5. </w:t>
      </w:r>
      <w:r w:rsidRPr="00E239AE">
        <w:rPr>
          <w:lang w:val="sr-Cyrl-RS"/>
        </w:rPr>
        <w:t>Обједињени предрачун</w:t>
      </w:r>
      <w:r>
        <w:rPr>
          <w:lang w:val="sr-Cyrl-RS"/>
        </w:rPr>
        <w:t xml:space="preserve"> </w:t>
      </w:r>
      <w:r>
        <w:rPr>
          <w:lang w:val="sr-Cyrl-RS"/>
        </w:rPr>
        <w:t>са свим описаним обавезним деловима наведеним у тексту Конкурса;</w:t>
      </w:r>
    </w:p>
    <w:p w:rsidR="000178E8" w:rsidRDefault="000178E8" w:rsidP="000178E8">
      <w:pPr>
        <w:pStyle w:val="Default"/>
        <w:ind w:firstLine="720"/>
        <w:jc w:val="both"/>
        <w:rPr>
          <w:lang w:val="sr-Cyrl-RS"/>
        </w:rPr>
      </w:pPr>
      <w:r>
        <w:rPr>
          <w:color w:val="auto"/>
          <w:lang w:val="sr-Cyrl-RS"/>
        </w:rPr>
        <w:t xml:space="preserve">6. </w:t>
      </w:r>
      <w:r w:rsidRPr="00E239AE">
        <w:rPr>
          <w:lang w:val="sr-Cyrl-RS"/>
        </w:rPr>
        <w:t>Доказ о располагању преосталим средствима за потпуну реализацију радова и активности на побољшању квалитета обрадивог пољопривредног земљишта према Обједињеном предрачуну</w:t>
      </w:r>
      <w:r w:rsidRPr="000178E8">
        <w:rPr>
          <w:color w:val="auto"/>
          <w:lang w:val="sr-Cyrl-RS"/>
        </w:rPr>
        <w:t xml:space="preserve"> </w:t>
      </w:r>
      <w:r>
        <w:rPr>
          <w:color w:val="auto"/>
          <w:lang w:val="sr-Cyrl-RS"/>
        </w:rPr>
        <w:t xml:space="preserve">- </w:t>
      </w:r>
      <w:r w:rsidRPr="00E239AE">
        <w:rPr>
          <w:color w:val="auto"/>
          <w:lang w:val="sr-Cyrl-RS"/>
        </w:rPr>
        <w:t>уговор о финансирању радова и активности на побољшању квалитета обрадивог пољопривредног земљишта</w:t>
      </w:r>
      <w:r>
        <w:rPr>
          <w:lang w:val="sr-Cyrl-RS"/>
        </w:rPr>
        <w:t>;</w:t>
      </w:r>
    </w:p>
    <w:p w:rsidR="000178E8" w:rsidRDefault="000178E8" w:rsidP="000178E8">
      <w:pPr>
        <w:pStyle w:val="Default"/>
        <w:ind w:firstLine="720"/>
        <w:jc w:val="both"/>
        <w:rPr>
          <w:color w:val="auto"/>
          <w:lang w:val="sr-Cyrl-RS"/>
        </w:rPr>
      </w:pPr>
      <w:r>
        <w:rPr>
          <w:lang w:val="sr-Cyrl-RS"/>
        </w:rPr>
        <w:t xml:space="preserve">7. </w:t>
      </w:r>
      <w:r w:rsidRPr="00E239AE">
        <w:rPr>
          <w:color w:val="auto"/>
          <w:lang w:val="sr-Cyrl-RS"/>
        </w:rPr>
        <w:t>Доказ о искуству у обављању саветодавних послова у пољопривреди (доставља Овлашћена организација која има потребно искуство</w:t>
      </w:r>
      <w:r>
        <w:rPr>
          <w:color w:val="auto"/>
          <w:lang w:val="sr-Cyrl-RS"/>
        </w:rPr>
        <w:t>м</w:t>
      </w:r>
      <w:bookmarkStart w:id="0" w:name="_GoBack"/>
      <w:bookmarkEnd w:id="0"/>
      <w:r w:rsidRPr="00E239AE">
        <w:rPr>
          <w:color w:val="auto"/>
          <w:lang w:val="sr-Cyrl-RS"/>
        </w:rPr>
        <w:t>)</w:t>
      </w:r>
    </w:p>
    <w:p w:rsidR="00C55481" w:rsidRDefault="00C55481" w:rsidP="00C55481">
      <w:pPr>
        <w:spacing w:line="276" w:lineRule="auto"/>
        <w:ind w:left="720" w:hanging="12"/>
        <w:rPr>
          <w:rFonts w:ascii="Times New Roman" w:eastAsia="Calibri" w:hAnsi="Times New Roman"/>
          <w:lang w:val="sr-Cyrl-RS"/>
        </w:rPr>
      </w:pPr>
    </w:p>
    <w:p w:rsidR="00C55481" w:rsidRDefault="00C55481" w:rsidP="00CE1EA7">
      <w:pPr>
        <w:spacing w:line="276" w:lineRule="auto"/>
        <w:rPr>
          <w:rFonts w:ascii="Times New Roman" w:eastAsia="Calibri" w:hAnsi="Times New Roman"/>
          <w:lang w:val="sr-Cyrl-RS"/>
        </w:rPr>
      </w:pPr>
    </w:p>
    <w:p w:rsidR="00C55481" w:rsidRPr="00C55481" w:rsidRDefault="00C55481" w:rsidP="00C55481">
      <w:pPr>
        <w:spacing w:line="276" w:lineRule="auto"/>
        <w:ind w:left="720" w:hanging="12"/>
        <w:rPr>
          <w:rFonts w:ascii="Times New Roman" w:eastAsia="Calibri" w:hAnsi="Times New Roman"/>
          <w:lang w:val="sr-Cyrl-RS"/>
        </w:rPr>
      </w:pPr>
    </w:p>
    <w:p w:rsidR="005D6B49" w:rsidRDefault="00F24F87" w:rsidP="005D6B49">
      <w:pPr>
        <w:jc w:val="right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sr-Cyrl-CS"/>
        </w:rPr>
        <w:t>Контакт особе</w:t>
      </w:r>
    </w:p>
    <w:p w:rsidR="005D6B49" w:rsidRPr="00CA3947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</w:p>
    <w:p w:rsidR="000763C7" w:rsidRDefault="00050871" w:rsidP="00050871">
      <w:pPr>
        <w:tabs>
          <w:tab w:val="left" w:pos="8570"/>
          <w:tab w:val="left" w:pos="9030"/>
          <w:tab w:val="right" w:pos="10800"/>
        </w:tabs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Latn-RS"/>
        </w:rPr>
        <w:t xml:space="preserve">       </w:t>
      </w:r>
      <w:r w:rsidRPr="00050871">
        <w:rPr>
          <w:rFonts w:ascii="Times New Roman" w:hAnsi="Times New Roman" w:hint="eastAsia"/>
          <w:lang w:val="sr-Cyrl-CS"/>
        </w:rPr>
        <w:t>Горица</w:t>
      </w:r>
      <w:r w:rsidRPr="00050871">
        <w:rPr>
          <w:rFonts w:ascii="Times New Roman" w:hAnsi="Times New Roman"/>
          <w:lang w:val="sr-Cyrl-CS"/>
        </w:rPr>
        <w:t xml:space="preserve"> </w:t>
      </w:r>
      <w:r w:rsidRPr="00050871">
        <w:rPr>
          <w:rFonts w:ascii="Times New Roman" w:hAnsi="Times New Roman" w:hint="eastAsia"/>
          <w:lang w:val="sr-Cyrl-CS"/>
        </w:rPr>
        <w:t>Петковић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5D6B49">
        <w:rPr>
          <w:rFonts w:ascii="Times New Roman" w:hAnsi="Times New Roman"/>
          <w:lang w:val="sr-Cyrl-CS"/>
        </w:rPr>
        <w:t xml:space="preserve"> </w:t>
      </w:r>
      <w:r w:rsidR="005D6B49">
        <w:rPr>
          <w:rFonts w:ascii="Times New Roman" w:hAnsi="Times New Roman"/>
          <w:lang w:val="sr-Cyrl-CS"/>
        </w:rPr>
        <w:tab/>
        <w:t xml:space="preserve">               </w:t>
      </w:r>
    </w:p>
    <w:p w:rsidR="000763C7" w:rsidRDefault="000763C7" w:rsidP="000763C7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</w:t>
      </w:r>
      <w:r w:rsidR="00F24F87">
        <w:rPr>
          <w:rFonts w:ascii="Times New Roman" w:hAnsi="Times New Roman"/>
          <w:lang w:val="sr-Cyrl-CS"/>
        </w:rPr>
        <w:t xml:space="preserve">                            </w:t>
      </w:r>
      <w:r w:rsidR="00050871">
        <w:rPr>
          <w:rFonts w:ascii="Times New Roman" w:hAnsi="Times New Roman"/>
          <w:lang w:val="sr-Latn-RS"/>
        </w:rPr>
        <w:t xml:space="preserve">         </w:t>
      </w:r>
      <w:r w:rsidR="00F24F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Растко Ценић</w:t>
      </w:r>
    </w:p>
    <w:p w:rsidR="005D6B49" w:rsidRPr="00C55481" w:rsidRDefault="005D6B49" w:rsidP="00C55481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F24F87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ab/>
      </w:r>
    </w:p>
    <w:p w:rsidR="005D6B49" w:rsidRDefault="00C55481" w:rsidP="005D6B49">
      <w:pPr>
        <w:jc w:val="right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sr-Cyrl-CS"/>
        </w:rPr>
        <w:t>К</w:t>
      </w:r>
      <w:r w:rsidR="00BE0536">
        <w:rPr>
          <w:rFonts w:ascii="Times New Roman" w:hAnsi="Times New Roman"/>
          <w:b/>
          <w:u w:val="single"/>
          <w:lang w:val="sr-Cyrl-CS"/>
        </w:rPr>
        <w:t>онтакт телефон</w:t>
      </w:r>
    </w:p>
    <w:p w:rsidR="005D6B49" w:rsidRPr="00CA3947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</w:p>
    <w:p w:rsidR="005D6B49" w:rsidRDefault="005D6B49" w:rsidP="005D6B49">
      <w:pPr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ab/>
      </w:r>
      <w:r w:rsidR="000763C7" w:rsidRPr="000763C7">
        <w:rPr>
          <w:rFonts w:ascii="Times New Roman" w:hAnsi="Times New Roman"/>
          <w:lang w:val="sr-Cyrl-CS"/>
        </w:rPr>
        <w:t>011/3348-046, 011/3282-039</w:t>
      </w:r>
    </w:p>
    <w:p w:rsidR="005D6B49" w:rsidRPr="000F0531" w:rsidRDefault="005D6B49" w:rsidP="005D6B49">
      <w:pPr>
        <w:rPr>
          <w:rFonts w:ascii="Times New Roman" w:hAnsi="Times New Roman"/>
          <w:lang w:val="sr-Cyrl-RS"/>
        </w:rPr>
      </w:pPr>
      <w:r w:rsidRPr="000F0531">
        <w:rPr>
          <w:rFonts w:ascii="Times New Roman" w:hAnsi="Times New Roman" w:hint="eastAsia"/>
          <w:lang w:val="sr-Cyrl-RS"/>
        </w:rPr>
        <w:t>Информациј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ези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одношењем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ријав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конкурс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мог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обити</w:t>
      </w:r>
      <w:r w:rsidRPr="000F0531">
        <w:rPr>
          <w:rFonts w:ascii="Times New Roman" w:hAnsi="Times New Roman"/>
          <w:lang w:val="sr-Cyrl-RS"/>
        </w:rPr>
        <w:t xml:space="preserve">  </w:t>
      </w:r>
      <w:r w:rsidRPr="000F0531">
        <w:rPr>
          <w:rFonts w:ascii="Times New Roman" w:hAnsi="Times New Roman" w:hint="eastAsia"/>
          <w:lang w:val="sr-Cyrl-RS"/>
        </w:rPr>
        <w:t>свак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радн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а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ремен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од</w:t>
      </w:r>
      <w:r w:rsidRPr="000F0531">
        <w:rPr>
          <w:rFonts w:ascii="Times New Roman" w:hAnsi="Times New Roman"/>
          <w:lang w:val="sr-Cyrl-RS"/>
        </w:rPr>
        <w:t xml:space="preserve"> 1</w:t>
      </w:r>
      <w:r w:rsidR="00CE1EA7">
        <w:rPr>
          <w:rFonts w:ascii="Times New Roman" w:hAnsi="Times New Roman"/>
          <w:lang w:val="sr-Cyrl-RS"/>
        </w:rPr>
        <w:t>0:00 – 12</w:t>
      </w:r>
      <w:r w:rsidRPr="000F0531">
        <w:rPr>
          <w:rFonts w:ascii="Times New Roman" w:hAnsi="Times New Roman"/>
          <w:lang w:val="sr-Cyrl-RS"/>
        </w:rPr>
        <w:t xml:space="preserve">:00 </w:t>
      </w:r>
      <w:r w:rsidRPr="000F0531">
        <w:rPr>
          <w:rFonts w:ascii="Times New Roman" w:hAnsi="Times New Roman" w:hint="eastAsia"/>
          <w:lang w:val="sr-Cyrl-RS"/>
        </w:rPr>
        <w:t>часова</w:t>
      </w:r>
      <w:r w:rsidRPr="000F0531">
        <w:rPr>
          <w:rFonts w:ascii="Times New Roman" w:hAnsi="Times New Roman"/>
          <w:lang w:val="sr-Cyrl-RS"/>
        </w:rPr>
        <w:t xml:space="preserve">.  </w:t>
      </w:r>
    </w:p>
    <w:p w:rsidR="005D6B49" w:rsidRPr="000F0531" w:rsidRDefault="005D6B49" w:rsidP="005D6B49">
      <w:pPr>
        <w:jc w:val="right"/>
        <w:rPr>
          <w:rFonts w:ascii="Times New Roman" w:hAnsi="Times New Roman"/>
          <w:lang w:val="sr-Cyrl-RS"/>
        </w:rPr>
      </w:pPr>
    </w:p>
    <w:p w:rsidR="005D6B49" w:rsidRDefault="005D6B49" w:rsidP="005D6B49">
      <w:pPr>
        <w:jc w:val="right"/>
        <w:rPr>
          <w:rFonts w:ascii="Times New Roman" w:hAnsi="Times New Roman"/>
          <w:b/>
          <w:sz w:val="22"/>
          <w:szCs w:val="22"/>
          <w:lang w:val="en-US"/>
        </w:rPr>
      </w:pPr>
    </w:p>
    <w:p w:rsidR="005D6B49" w:rsidRPr="00FF54F6" w:rsidRDefault="005D6B49" w:rsidP="000763C7">
      <w:pPr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 xml:space="preserve">Напомена: 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У прилогу је дат </w:t>
      </w:r>
      <w:r>
        <w:rPr>
          <w:rFonts w:ascii="Times New Roman" w:hAnsi="Times New Roman"/>
          <w:sz w:val="22"/>
          <w:szCs w:val="22"/>
          <w:lang w:val="sr-Cyrl-RS"/>
        </w:rPr>
        <w:t>пример обрасц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захтева који пољоп</w:t>
      </w:r>
      <w:r>
        <w:rPr>
          <w:rFonts w:ascii="Times New Roman" w:hAnsi="Times New Roman"/>
          <w:sz w:val="22"/>
          <w:szCs w:val="22"/>
          <w:lang w:val="sr-Cyrl-RS"/>
        </w:rPr>
        <w:t>ривредник доставља</w:t>
      </w:r>
      <w:r w:rsidR="000763C7" w:rsidRPr="000763C7">
        <w:rPr>
          <w:rFonts w:ascii="Times New Roman" w:hAnsi="Times New Roman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0763C7">
        <w:rPr>
          <w:rFonts w:ascii="Times New Roman" w:hAnsi="Times New Roman"/>
          <w:sz w:val="22"/>
          <w:szCs w:val="22"/>
          <w:lang w:val="sr-Cyrl-RS"/>
        </w:rPr>
        <w:t>ој</w:t>
      </w:r>
      <w:r w:rsidR="000763C7" w:rsidRPr="000763C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0763C7">
        <w:rPr>
          <w:rFonts w:ascii="Times New Roman" w:hAnsi="Times New Roman"/>
          <w:sz w:val="22"/>
          <w:szCs w:val="22"/>
          <w:lang w:val="sr-Cyrl-RS"/>
        </w:rPr>
        <w:t xml:space="preserve">и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чиј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форм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није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обавезујућа</w:t>
      </w:r>
      <w:r>
        <w:rPr>
          <w:rFonts w:ascii="Times New Roman" w:hAnsi="Times New Roman"/>
          <w:sz w:val="22"/>
          <w:szCs w:val="22"/>
          <w:lang w:val="sr-Cyrl-RS"/>
        </w:rPr>
        <w:t xml:space="preserve">, али је потребно да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 xml:space="preserve">на захтеву најмање предвиди податке који су наведени због ефикасније контоле испуњености услова прописаних уредбом и конкурсом. </w:t>
      </w:r>
    </w:p>
    <w:p w:rsidR="005D6B49" w:rsidRDefault="005D6B49" w:rsidP="005D6B49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5D6B49" w:rsidRDefault="005D6B49" w:rsidP="00DB0146">
      <w:pPr>
        <w:tabs>
          <w:tab w:val="left" w:pos="1485"/>
        </w:tabs>
        <w:jc w:val="center"/>
        <w:rPr>
          <w:rFonts w:ascii="Times New Roman" w:hAnsi="Times New Roman"/>
          <w:sz w:val="18"/>
          <w:szCs w:val="18"/>
          <w:lang w:val="sr-Cyrl-CS"/>
        </w:rPr>
      </w:pPr>
    </w:p>
    <w:p w:rsidR="005D6B49" w:rsidRDefault="005D6B49">
      <w:pPr>
        <w:spacing w:after="200" w:line="276" w:lineRule="auto"/>
        <w:jc w:val="left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br w:type="page"/>
      </w:r>
    </w:p>
    <w:sectPr w:rsidR="005D6B49" w:rsidSect="008D2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2" w:rsidRDefault="00422282" w:rsidP="00E36091">
      <w:r>
        <w:separator/>
      </w:r>
    </w:p>
  </w:endnote>
  <w:endnote w:type="continuationSeparator" w:id="0">
    <w:p w:rsidR="00422282" w:rsidRDefault="00422282" w:rsidP="00E3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1z-Helvetica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2" w:rsidRDefault="00422282" w:rsidP="00E36091">
      <w:r>
        <w:separator/>
      </w:r>
    </w:p>
  </w:footnote>
  <w:footnote w:type="continuationSeparator" w:id="0">
    <w:p w:rsidR="00422282" w:rsidRDefault="00422282" w:rsidP="00E3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D6"/>
    <w:multiLevelType w:val="hybridMultilevel"/>
    <w:tmpl w:val="D6AAC2D8"/>
    <w:lvl w:ilvl="0" w:tplc="081A000F">
      <w:start w:val="1"/>
      <w:numFmt w:val="decimal"/>
      <w:lvlText w:val="%1."/>
      <w:lvlJc w:val="left"/>
      <w:pPr>
        <w:ind w:left="2433" w:hanging="360"/>
      </w:pPr>
    </w:lvl>
    <w:lvl w:ilvl="1" w:tplc="081A0019" w:tentative="1">
      <w:start w:val="1"/>
      <w:numFmt w:val="lowerLetter"/>
      <w:lvlText w:val="%2."/>
      <w:lvlJc w:val="left"/>
      <w:pPr>
        <w:ind w:left="3153" w:hanging="360"/>
      </w:pPr>
    </w:lvl>
    <w:lvl w:ilvl="2" w:tplc="081A001B" w:tentative="1">
      <w:start w:val="1"/>
      <w:numFmt w:val="lowerRoman"/>
      <w:lvlText w:val="%3."/>
      <w:lvlJc w:val="right"/>
      <w:pPr>
        <w:ind w:left="3873" w:hanging="180"/>
      </w:pPr>
    </w:lvl>
    <w:lvl w:ilvl="3" w:tplc="081A000F" w:tentative="1">
      <w:start w:val="1"/>
      <w:numFmt w:val="decimal"/>
      <w:lvlText w:val="%4."/>
      <w:lvlJc w:val="left"/>
      <w:pPr>
        <w:ind w:left="4593" w:hanging="360"/>
      </w:pPr>
    </w:lvl>
    <w:lvl w:ilvl="4" w:tplc="081A0019" w:tentative="1">
      <w:start w:val="1"/>
      <w:numFmt w:val="lowerLetter"/>
      <w:lvlText w:val="%5."/>
      <w:lvlJc w:val="left"/>
      <w:pPr>
        <w:ind w:left="5313" w:hanging="360"/>
      </w:pPr>
    </w:lvl>
    <w:lvl w:ilvl="5" w:tplc="081A001B" w:tentative="1">
      <w:start w:val="1"/>
      <w:numFmt w:val="lowerRoman"/>
      <w:lvlText w:val="%6."/>
      <w:lvlJc w:val="right"/>
      <w:pPr>
        <w:ind w:left="6033" w:hanging="180"/>
      </w:pPr>
    </w:lvl>
    <w:lvl w:ilvl="6" w:tplc="081A000F" w:tentative="1">
      <w:start w:val="1"/>
      <w:numFmt w:val="decimal"/>
      <w:lvlText w:val="%7."/>
      <w:lvlJc w:val="left"/>
      <w:pPr>
        <w:ind w:left="6753" w:hanging="360"/>
      </w:pPr>
    </w:lvl>
    <w:lvl w:ilvl="7" w:tplc="081A0019" w:tentative="1">
      <w:start w:val="1"/>
      <w:numFmt w:val="lowerLetter"/>
      <w:lvlText w:val="%8."/>
      <w:lvlJc w:val="left"/>
      <w:pPr>
        <w:ind w:left="7473" w:hanging="360"/>
      </w:pPr>
    </w:lvl>
    <w:lvl w:ilvl="8" w:tplc="081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350952B8"/>
    <w:multiLevelType w:val="hybridMultilevel"/>
    <w:tmpl w:val="9072CCDC"/>
    <w:lvl w:ilvl="0" w:tplc="6ADAC97E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47B410DA"/>
    <w:multiLevelType w:val="hybridMultilevel"/>
    <w:tmpl w:val="6410435A"/>
    <w:lvl w:ilvl="0" w:tplc="A2146774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23041"/>
    <w:multiLevelType w:val="hybridMultilevel"/>
    <w:tmpl w:val="A246FD30"/>
    <w:lvl w:ilvl="0" w:tplc="D682C1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171C1"/>
    <w:multiLevelType w:val="hybridMultilevel"/>
    <w:tmpl w:val="AC547C98"/>
    <w:lvl w:ilvl="0" w:tplc="35D0EA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C3369"/>
    <w:multiLevelType w:val="hybridMultilevel"/>
    <w:tmpl w:val="FE0CCA86"/>
    <w:lvl w:ilvl="0" w:tplc="316EC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A64D20"/>
    <w:multiLevelType w:val="hybridMultilevel"/>
    <w:tmpl w:val="39F82C4A"/>
    <w:lvl w:ilvl="0" w:tplc="36140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1E"/>
    <w:rsid w:val="000178E8"/>
    <w:rsid w:val="00026AC6"/>
    <w:rsid w:val="00032928"/>
    <w:rsid w:val="00033492"/>
    <w:rsid w:val="0004282D"/>
    <w:rsid w:val="00050871"/>
    <w:rsid w:val="000534FF"/>
    <w:rsid w:val="000763C7"/>
    <w:rsid w:val="000A6D50"/>
    <w:rsid w:val="000B665A"/>
    <w:rsid w:val="000C1F21"/>
    <w:rsid w:val="000F0531"/>
    <w:rsid w:val="00150F1B"/>
    <w:rsid w:val="00172AC0"/>
    <w:rsid w:val="00193480"/>
    <w:rsid w:val="001A1569"/>
    <w:rsid w:val="001A5F89"/>
    <w:rsid w:val="001C381F"/>
    <w:rsid w:val="001C637A"/>
    <w:rsid w:val="001F0092"/>
    <w:rsid w:val="0022500A"/>
    <w:rsid w:val="00283E6C"/>
    <w:rsid w:val="002A5606"/>
    <w:rsid w:val="002E0077"/>
    <w:rsid w:val="002E632D"/>
    <w:rsid w:val="002E6B01"/>
    <w:rsid w:val="003000AF"/>
    <w:rsid w:val="003039C9"/>
    <w:rsid w:val="0031178A"/>
    <w:rsid w:val="0031525B"/>
    <w:rsid w:val="003257D5"/>
    <w:rsid w:val="00326A97"/>
    <w:rsid w:val="0038422A"/>
    <w:rsid w:val="0038650B"/>
    <w:rsid w:val="00392C75"/>
    <w:rsid w:val="003A3B09"/>
    <w:rsid w:val="003A64A7"/>
    <w:rsid w:val="003D2B52"/>
    <w:rsid w:val="003E4D86"/>
    <w:rsid w:val="0040043B"/>
    <w:rsid w:val="00401505"/>
    <w:rsid w:val="00422282"/>
    <w:rsid w:val="00425117"/>
    <w:rsid w:val="0042746E"/>
    <w:rsid w:val="00443111"/>
    <w:rsid w:val="00474EB9"/>
    <w:rsid w:val="00477486"/>
    <w:rsid w:val="004814BC"/>
    <w:rsid w:val="00484862"/>
    <w:rsid w:val="00484EFB"/>
    <w:rsid w:val="004C0490"/>
    <w:rsid w:val="004C3346"/>
    <w:rsid w:val="004D7D43"/>
    <w:rsid w:val="005517F6"/>
    <w:rsid w:val="005566A7"/>
    <w:rsid w:val="00561AC0"/>
    <w:rsid w:val="00575EE6"/>
    <w:rsid w:val="00595A60"/>
    <w:rsid w:val="005A3EEA"/>
    <w:rsid w:val="005B080C"/>
    <w:rsid w:val="005B6F9A"/>
    <w:rsid w:val="005C6267"/>
    <w:rsid w:val="005D6B49"/>
    <w:rsid w:val="00603849"/>
    <w:rsid w:val="00625C25"/>
    <w:rsid w:val="0065718C"/>
    <w:rsid w:val="006A3856"/>
    <w:rsid w:val="006C1D37"/>
    <w:rsid w:val="006D362F"/>
    <w:rsid w:val="006D377D"/>
    <w:rsid w:val="00702D81"/>
    <w:rsid w:val="00721D7D"/>
    <w:rsid w:val="00743832"/>
    <w:rsid w:val="007B459D"/>
    <w:rsid w:val="007F0052"/>
    <w:rsid w:val="008002D4"/>
    <w:rsid w:val="0082469B"/>
    <w:rsid w:val="00872194"/>
    <w:rsid w:val="00874CEE"/>
    <w:rsid w:val="008843DE"/>
    <w:rsid w:val="008B7FB6"/>
    <w:rsid w:val="008C1EE0"/>
    <w:rsid w:val="008C6060"/>
    <w:rsid w:val="008D2E1E"/>
    <w:rsid w:val="008D719D"/>
    <w:rsid w:val="008E4642"/>
    <w:rsid w:val="009154E8"/>
    <w:rsid w:val="009379B9"/>
    <w:rsid w:val="00962F30"/>
    <w:rsid w:val="00976E82"/>
    <w:rsid w:val="00983AF4"/>
    <w:rsid w:val="00991BD0"/>
    <w:rsid w:val="009F1BDF"/>
    <w:rsid w:val="009F30EA"/>
    <w:rsid w:val="00A111CA"/>
    <w:rsid w:val="00A8467B"/>
    <w:rsid w:val="00A96548"/>
    <w:rsid w:val="00AB4F7D"/>
    <w:rsid w:val="00B63A38"/>
    <w:rsid w:val="00B95900"/>
    <w:rsid w:val="00BA2F48"/>
    <w:rsid w:val="00BB632B"/>
    <w:rsid w:val="00BC63A8"/>
    <w:rsid w:val="00BE0536"/>
    <w:rsid w:val="00BE4389"/>
    <w:rsid w:val="00BF1845"/>
    <w:rsid w:val="00C023E5"/>
    <w:rsid w:val="00C039DE"/>
    <w:rsid w:val="00C05FC8"/>
    <w:rsid w:val="00C27B76"/>
    <w:rsid w:val="00C47796"/>
    <w:rsid w:val="00C55481"/>
    <w:rsid w:val="00C55747"/>
    <w:rsid w:val="00CA3947"/>
    <w:rsid w:val="00CA63C8"/>
    <w:rsid w:val="00CC25D4"/>
    <w:rsid w:val="00CC7F56"/>
    <w:rsid w:val="00CD6AAF"/>
    <w:rsid w:val="00CE1EA7"/>
    <w:rsid w:val="00D32BC1"/>
    <w:rsid w:val="00D47689"/>
    <w:rsid w:val="00D74B05"/>
    <w:rsid w:val="00D807C9"/>
    <w:rsid w:val="00D85E59"/>
    <w:rsid w:val="00D95B60"/>
    <w:rsid w:val="00DA6197"/>
    <w:rsid w:val="00DB0146"/>
    <w:rsid w:val="00DB6661"/>
    <w:rsid w:val="00E311F1"/>
    <w:rsid w:val="00E33366"/>
    <w:rsid w:val="00E36091"/>
    <w:rsid w:val="00E43ED9"/>
    <w:rsid w:val="00E44883"/>
    <w:rsid w:val="00E62B1F"/>
    <w:rsid w:val="00E71F03"/>
    <w:rsid w:val="00E72433"/>
    <w:rsid w:val="00E74971"/>
    <w:rsid w:val="00E801AF"/>
    <w:rsid w:val="00E83D01"/>
    <w:rsid w:val="00EA47E0"/>
    <w:rsid w:val="00ED3405"/>
    <w:rsid w:val="00EE7488"/>
    <w:rsid w:val="00EF2CE5"/>
    <w:rsid w:val="00F06734"/>
    <w:rsid w:val="00F24F87"/>
    <w:rsid w:val="00F2601F"/>
    <w:rsid w:val="00F84619"/>
    <w:rsid w:val="00FA4F32"/>
    <w:rsid w:val="00FD6750"/>
    <w:rsid w:val="00FD7CE6"/>
    <w:rsid w:val="00FE4BC0"/>
    <w:rsid w:val="00FF09E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1E"/>
    <w:pPr>
      <w:spacing w:after="0" w:line="240" w:lineRule="auto"/>
      <w:jc w:val="both"/>
    </w:pPr>
    <w:rPr>
      <w:rFonts w:ascii="A1z-Helvetica" w:eastAsia="Times New Roman" w:hAnsi="A1z-Helvetic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900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71"/>
    <w:rPr>
      <w:rFonts w:ascii="A1z-Helvetica" w:eastAsia="Times New Roman" w:hAnsi="A1z-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71"/>
    <w:rPr>
      <w:rFonts w:ascii="A1z-Helvetica" w:eastAsia="Times New Roman" w:hAnsi="A1z-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1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F1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1E"/>
    <w:pPr>
      <w:spacing w:after="0" w:line="240" w:lineRule="auto"/>
      <w:jc w:val="both"/>
    </w:pPr>
    <w:rPr>
      <w:rFonts w:ascii="A1z-Helvetica" w:eastAsia="Times New Roman" w:hAnsi="A1z-Helvetic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900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71"/>
    <w:rPr>
      <w:rFonts w:ascii="A1z-Helvetica" w:eastAsia="Times New Roman" w:hAnsi="A1z-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71"/>
    <w:rPr>
      <w:rFonts w:ascii="A1z-Helvetica" w:eastAsia="Times New Roman" w:hAnsi="A1z-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1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F1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B2F3-EE3F-4BF1-A76E-D0E8EB5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starstvo</cp:lastModifiedBy>
  <cp:revision>2</cp:revision>
  <dcterms:created xsi:type="dcterms:W3CDTF">2018-06-07T10:50:00Z</dcterms:created>
  <dcterms:modified xsi:type="dcterms:W3CDTF">2018-06-07T10:50:00Z</dcterms:modified>
</cp:coreProperties>
</file>